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EF2B4D" w:rsidRDefault="007C7C4D" w:rsidP="00607E7E">
      <w:pPr>
        <w:tabs>
          <w:tab w:val="left" w:pos="709"/>
        </w:tabs>
        <w:spacing w:after="0" w:line="240" w:lineRule="auto"/>
        <w:ind w:left="426"/>
        <w:jc w:val="center"/>
        <w:rPr>
          <w:rFonts w:ascii="Corbel" w:hAnsi="Corbel"/>
          <w:bCs/>
          <w:sz w:val="20"/>
          <w:szCs w:val="20"/>
        </w:rPr>
      </w:pPr>
      <w:r w:rsidRPr="00EF2B4D">
        <w:rPr>
          <w:rFonts w:ascii="Corbel" w:hAnsi="Corbel"/>
          <w:bCs/>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w:t>
      </w:r>
      <w:proofErr w:type="spellStart"/>
      <w:r w:rsidR="00881659" w:rsidRPr="009201BD">
        <w:rPr>
          <w:rFonts w:ascii="Corbel" w:hAnsi="Corbel"/>
          <w:sz w:val="20"/>
          <w:szCs w:val="20"/>
        </w:rPr>
        <w:t>Števček</w:t>
      </w:r>
      <w:proofErr w:type="spellEnd"/>
      <w:r w:rsidR="00881659" w:rsidRPr="009201BD">
        <w:rPr>
          <w:rFonts w:ascii="Corbel" w:hAnsi="Corbel"/>
          <w:sz w:val="20"/>
          <w:szCs w:val="20"/>
        </w:rPr>
        <w:t xml:space="preserve">,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4CDB2D6B"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7721F1">
        <w:rPr>
          <w:rFonts w:ascii="Corbel" w:hAnsi="Corbel"/>
          <w:sz w:val="20"/>
          <w:szCs w:val="20"/>
        </w:rPr>
        <w:t>IKT zariadenia</w:t>
      </w:r>
      <w:r w:rsidR="00B271B6" w:rsidRPr="009201BD">
        <w:rPr>
          <w:rFonts w:ascii="Corbel" w:hAnsi="Corbel"/>
          <w:sz w:val="20"/>
          <w:szCs w:val="20"/>
        </w:rPr>
        <w:t xml:space="preserve"> – </w:t>
      </w:r>
      <w:r w:rsidR="00584984" w:rsidRPr="009201BD">
        <w:rPr>
          <w:rFonts w:ascii="Corbel" w:hAnsi="Corbel"/>
          <w:sz w:val="20"/>
          <w:szCs w:val="20"/>
        </w:rPr>
        <w:t>0</w:t>
      </w:r>
      <w:r w:rsidR="00CA3801">
        <w:rPr>
          <w:rFonts w:ascii="Corbel" w:hAnsi="Corbel"/>
          <w:sz w:val="20"/>
          <w:szCs w:val="20"/>
        </w:rPr>
        <w:t>2</w:t>
      </w:r>
      <w:r w:rsidR="00733252">
        <w:rPr>
          <w:rFonts w:ascii="Corbel" w:hAnsi="Corbel"/>
          <w:sz w:val="20"/>
          <w:szCs w:val="20"/>
        </w:rPr>
        <w:t>9</w:t>
      </w:r>
      <w:r w:rsidR="00B271B6" w:rsidRPr="009201BD">
        <w:rPr>
          <w:rFonts w:ascii="Corbel" w:hAnsi="Corbel"/>
          <w:sz w:val="20"/>
          <w:szCs w:val="20"/>
        </w:rPr>
        <w:t>/2</w:t>
      </w:r>
      <w:r w:rsidR="007721F1">
        <w:rPr>
          <w:rFonts w:ascii="Corbel" w:hAnsi="Corbel"/>
          <w:sz w:val="20"/>
          <w:szCs w:val="20"/>
        </w:rPr>
        <w:t>3 - 24</w:t>
      </w:r>
      <w:r w:rsidR="00C117DD" w:rsidRPr="009201BD">
        <w:rPr>
          <w:rFonts w:ascii="Corbel" w:hAnsi="Corbel"/>
          <w:sz w:val="20"/>
          <w:szCs w:val="20"/>
        </w:rPr>
        <w:t xml:space="preserve">“ </w:t>
      </w:r>
      <w:r w:rsidR="006A6BA6">
        <w:rPr>
          <w:rFonts w:ascii="Corbel" w:hAnsi="Corbel"/>
          <w:sz w:val="20"/>
          <w:szCs w:val="20"/>
        </w:rPr>
        <w:t>časť.....</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w:t>
      </w:r>
      <w:r w:rsidR="007721F1">
        <w:rPr>
          <w:rFonts w:ascii="Corbel" w:hAnsi="Corbel"/>
          <w:sz w:val="20"/>
          <w:szCs w:val="20"/>
        </w:rPr>
        <w:t>3 - 24</w:t>
      </w:r>
      <w:r w:rsidR="0048062A" w:rsidRPr="009201BD">
        <w:rPr>
          <w:rFonts w:ascii="Corbel" w:hAnsi="Corbel"/>
          <w:sz w:val="20"/>
          <w:szCs w:val="20"/>
        </w:rPr>
        <w:t>“.</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6AAF0DC5"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827AE4" w:rsidRPr="009201BD">
        <w:rPr>
          <w:rFonts w:ascii="Corbel" w:hAnsi="Corbel"/>
          <w:sz w:val="20"/>
          <w:szCs w:val="20"/>
        </w:rPr>
        <w:t xml:space="preserve">tova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6DC18E51" w14:textId="6D7B8E83" w:rsidR="00054453" w:rsidRPr="004B7F7A" w:rsidRDefault="00054453" w:rsidP="004B7F7A">
      <w:pPr>
        <w:pStyle w:val="Odsekzoznamu"/>
        <w:numPr>
          <w:ilvl w:val="1"/>
          <w:numId w:val="42"/>
        </w:numPr>
        <w:ind w:left="567" w:hanging="567"/>
        <w:rPr>
          <w:rFonts w:ascii="Corbel" w:hAnsi="Corbel"/>
          <w:sz w:val="20"/>
          <w:szCs w:val="20"/>
        </w:rPr>
      </w:pPr>
      <w:r w:rsidRPr="009E795C">
        <w:rPr>
          <w:rFonts w:ascii="Corbel" w:hAnsi="Corbel"/>
          <w:sz w:val="20"/>
          <w:szCs w:val="20"/>
        </w:rPr>
        <w:t xml:space="preserve">Čiastkové zmluvy a objednávky </w:t>
      </w:r>
      <w:r w:rsidR="00276ECC">
        <w:rPr>
          <w:rFonts w:ascii="Corbel" w:hAnsi="Corbel"/>
          <w:sz w:val="20"/>
          <w:szCs w:val="20"/>
        </w:rPr>
        <w:t xml:space="preserve">budú </w:t>
      </w:r>
      <w:r w:rsidR="00877845">
        <w:rPr>
          <w:rFonts w:ascii="Corbel" w:hAnsi="Corbel"/>
          <w:sz w:val="20"/>
          <w:szCs w:val="20"/>
        </w:rPr>
        <w:t xml:space="preserve">uzatvárať </w:t>
      </w:r>
      <w:r w:rsidR="00571B05">
        <w:rPr>
          <w:rFonts w:ascii="Corbel" w:hAnsi="Corbel"/>
          <w:sz w:val="20"/>
          <w:szCs w:val="20"/>
        </w:rPr>
        <w:t xml:space="preserve">jednotlivé fakulty, </w:t>
      </w:r>
      <w:r w:rsidR="00000ED4">
        <w:rPr>
          <w:rFonts w:ascii="Corbel" w:hAnsi="Corbel"/>
          <w:sz w:val="20"/>
          <w:szCs w:val="20"/>
        </w:rPr>
        <w:t xml:space="preserve">samostatne hospodáriace jednotky </w:t>
      </w:r>
      <w:r w:rsidR="004B7F7A">
        <w:rPr>
          <w:rFonts w:ascii="Corbel" w:hAnsi="Corbel"/>
          <w:sz w:val="20"/>
          <w:szCs w:val="20"/>
        </w:rPr>
        <w:t xml:space="preserve">   </w:t>
      </w:r>
      <w:r w:rsidR="004867EC" w:rsidRPr="004B7F7A">
        <w:rPr>
          <w:rFonts w:ascii="Corbel" w:hAnsi="Corbel"/>
          <w:sz w:val="20"/>
          <w:szCs w:val="20"/>
        </w:rPr>
        <w:t xml:space="preserve">uvedené v prílohe č. 2 Zoznam kontaktných osôb a miest dodania </w:t>
      </w:r>
      <w:r w:rsidR="00276ECC">
        <w:rPr>
          <w:rFonts w:ascii="Corbel" w:hAnsi="Corbel"/>
          <w:sz w:val="20"/>
          <w:szCs w:val="20"/>
        </w:rPr>
        <w:t>a </w:t>
      </w:r>
      <w:r w:rsidRPr="004B7F7A">
        <w:rPr>
          <w:rFonts w:ascii="Corbel" w:hAnsi="Corbel"/>
          <w:sz w:val="20"/>
          <w:szCs w:val="20"/>
        </w:rPr>
        <w:t>podpisovať</w:t>
      </w:r>
      <w:r w:rsidR="00276ECC">
        <w:rPr>
          <w:rFonts w:ascii="Corbel" w:hAnsi="Corbel"/>
          <w:sz w:val="20"/>
          <w:szCs w:val="20"/>
        </w:rPr>
        <w:t xml:space="preserve"> ich budú</w:t>
      </w:r>
      <w:r w:rsidRPr="004B7F7A">
        <w:rPr>
          <w:rFonts w:ascii="Corbel" w:hAnsi="Corbel"/>
          <w:sz w:val="20"/>
          <w:szCs w:val="20"/>
        </w:rPr>
        <w:t xml:space="preserve"> v zmysle interných predpisov fakúlt, samostatnej</w:t>
      </w:r>
      <w:r w:rsidR="009E795C" w:rsidRPr="004B7F7A">
        <w:rPr>
          <w:rFonts w:ascii="Corbel" w:hAnsi="Corbel"/>
          <w:sz w:val="20"/>
          <w:szCs w:val="20"/>
        </w:rPr>
        <w:t xml:space="preserve"> </w:t>
      </w:r>
      <w:r w:rsidRPr="004B7F7A">
        <w:rPr>
          <w:rFonts w:ascii="Corbel" w:hAnsi="Corbel"/>
          <w:sz w:val="20"/>
          <w:szCs w:val="20"/>
        </w:rPr>
        <w:t xml:space="preserve">hospodáriacej jednotky </w:t>
      </w:r>
      <w:r w:rsidR="005F5C89" w:rsidRPr="004B7F7A">
        <w:rPr>
          <w:rFonts w:ascii="Corbel" w:hAnsi="Corbel"/>
          <w:sz w:val="20"/>
          <w:szCs w:val="20"/>
        </w:rPr>
        <w:t>kvestor</w:t>
      </w:r>
      <w:r w:rsidR="00F62E4A" w:rsidRPr="004B7F7A">
        <w:rPr>
          <w:rFonts w:ascii="Corbel" w:hAnsi="Corbel"/>
          <w:sz w:val="20"/>
          <w:szCs w:val="20"/>
        </w:rPr>
        <w:t xml:space="preserve">, </w:t>
      </w:r>
      <w:r w:rsidRPr="004B7F7A">
        <w:rPr>
          <w:rFonts w:ascii="Corbel" w:hAnsi="Corbel"/>
          <w:sz w:val="20"/>
          <w:szCs w:val="20"/>
        </w:rPr>
        <w:t xml:space="preserve">dekani, riaditelia alebo nimi poverené osoby. </w:t>
      </w:r>
    </w:p>
    <w:p w14:paraId="149BCEB9" w14:textId="77777777" w:rsidR="00204D41" w:rsidRPr="0068433E" w:rsidRDefault="00204D41" w:rsidP="00204D41">
      <w:pPr>
        <w:pStyle w:val="Odsekzoznamu"/>
        <w:spacing w:after="0" w:line="240" w:lineRule="auto"/>
        <w:ind w:left="567"/>
        <w:jc w:val="both"/>
        <w:rPr>
          <w:rFonts w:ascii="Corbel" w:hAnsi="Corbel"/>
          <w:sz w:val="20"/>
          <w:szCs w:val="20"/>
          <w:highlight w:val="yellow"/>
        </w:rPr>
      </w:pP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606EAF12"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5C04C3">
        <w:rPr>
          <w:rFonts w:ascii="Corbel" w:hAnsi="Corbel"/>
          <w:sz w:val="20"/>
          <w:szCs w:val="20"/>
        </w:rPr>
        <w:t xml:space="preserve">IKT zariadení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521AA">
        <w:rPr>
          <w:rFonts w:ascii="Corbel" w:hAnsi="Corbel"/>
          <w:sz w:val="20"/>
          <w:szCs w:val="20"/>
        </w:rPr>
        <w:t xml:space="preserve">Tovar bude </w:t>
      </w:r>
      <w:r w:rsidRPr="009201BD">
        <w:rPr>
          <w:rFonts w:ascii="Corbel" w:hAnsi="Corbel"/>
          <w:sz w:val="20"/>
          <w:szCs w:val="20"/>
        </w:rPr>
        <w:t>dodávan</w:t>
      </w:r>
      <w:r w:rsidR="00A250C7">
        <w:rPr>
          <w:rFonts w:ascii="Corbel" w:hAnsi="Corbel"/>
          <w:sz w:val="20"/>
          <w:szCs w:val="20"/>
        </w:rPr>
        <w:t>ý</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57FA229A" w:rsidR="001B43DB" w:rsidRPr="009201BD" w:rsidRDefault="004D10C6" w:rsidP="001B43DB">
      <w:pPr>
        <w:pStyle w:val="Odsekzoznamu"/>
        <w:numPr>
          <w:ilvl w:val="0"/>
          <w:numId w:val="2"/>
        </w:numPr>
        <w:ind w:left="567" w:hanging="567"/>
        <w:jc w:val="both"/>
        <w:rPr>
          <w:rFonts w:ascii="Corbel" w:hAnsi="Corbel"/>
          <w:sz w:val="20"/>
          <w:szCs w:val="20"/>
        </w:rPr>
      </w:pPr>
      <w:r>
        <w:rPr>
          <w:rFonts w:ascii="Corbel" w:hAnsi="Corbel"/>
          <w:sz w:val="20"/>
          <w:szCs w:val="20"/>
        </w:rPr>
        <w:t xml:space="preserve">Predávajúci </w:t>
      </w:r>
      <w:r w:rsidR="001B43DB" w:rsidRPr="009201BD">
        <w:rPr>
          <w:rFonts w:ascii="Corbel" w:hAnsi="Corbel"/>
          <w:sz w:val="20"/>
          <w:szCs w:val="20"/>
        </w:rPr>
        <w:t>sa zaväzuje:</w:t>
      </w:r>
    </w:p>
    <w:p w14:paraId="4B78B925" w14:textId="5B4677C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 podľa objednávok </w:t>
      </w:r>
      <w:r w:rsidR="00585568">
        <w:rPr>
          <w:rFonts w:ascii="Corbel" w:hAnsi="Corbel"/>
          <w:sz w:val="20"/>
          <w:szCs w:val="20"/>
          <w:lang w:eastAsia="sk-SK"/>
        </w:rPr>
        <w:t>kupujúceho</w:t>
      </w:r>
      <w:r w:rsidRPr="009201BD">
        <w:rPr>
          <w:rFonts w:ascii="Corbel" w:hAnsi="Corbel"/>
          <w:sz w:val="20"/>
          <w:szCs w:val="20"/>
          <w:lang w:eastAsia="sk-SK"/>
        </w:rPr>
        <w:t>,</w:t>
      </w:r>
    </w:p>
    <w:p w14:paraId="7163A6DE" w14:textId="7E987683"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w:t>
      </w:r>
      <w:r w:rsidR="00735C20">
        <w:rPr>
          <w:rFonts w:ascii="Corbel" w:hAnsi="Corbel"/>
          <w:sz w:val="20"/>
          <w:szCs w:val="20"/>
          <w:lang w:eastAsia="sk-SK"/>
        </w:rPr>
        <w:t xml:space="preserve">kupujúcim </w:t>
      </w:r>
      <w:r w:rsidRPr="009201BD">
        <w:rPr>
          <w:rFonts w:ascii="Corbel" w:hAnsi="Corbel"/>
          <w:sz w:val="20"/>
          <w:szCs w:val="20"/>
          <w:lang w:eastAsia="sk-SK"/>
        </w:rPr>
        <w:t xml:space="preserve">podľa bodu 5.1 a dodať tovar do najneskôr do 14 dní od doručenia objednávky, </w:t>
      </w:r>
    </w:p>
    <w:p w14:paraId="1705781B"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y výlučne podľa špecifikácie uvedenej pri každom tovare v Prílohe č. 1 dohody.</w:t>
      </w:r>
    </w:p>
    <w:p w14:paraId="0C82D319" w14:textId="27429733"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735C20">
        <w:rPr>
          <w:rFonts w:ascii="Corbel" w:hAnsi="Corbel"/>
          <w:sz w:val="20"/>
          <w:szCs w:val="20"/>
        </w:rPr>
        <w:t xml:space="preserve">Kupujúci </w:t>
      </w:r>
      <w:r w:rsidR="009A1B4C" w:rsidRPr="009201BD">
        <w:rPr>
          <w:rFonts w:ascii="Corbel" w:hAnsi="Corbel"/>
          <w:sz w:val="20"/>
          <w:szCs w:val="20"/>
        </w:rPr>
        <w:t>nie je povinný zakúpiť celé predpokladané množstvo tovaru tvoriaceho predmet dohody,      ani jeho predpokladaný finančný objem. Celkové zakúpené množstvo predmetu dohody bude závisieť od finančných možností a konečných potrieb</w:t>
      </w:r>
      <w:r w:rsidR="00F21EB6" w:rsidRPr="00F21EB6">
        <w:rPr>
          <w:rFonts w:ascii="Corbel" w:hAnsi="Corbel"/>
          <w:sz w:val="20"/>
          <w:szCs w:val="20"/>
        </w:rPr>
        <w:t xml:space="preserve"> </w:t>
      </w:r>
      <w:r w:rsidR="00F21EB6">
        <w:rPr>
          <w:rFonts w:ascii="Corbel" w:hAnsi="Corbel"/>
          <w:sz w:val="20"/>
          <w:szCs w:val="20"/>
        </w:rPr>
        <w:t>kupujúceho</w:t>
      </w:r>
      <w:r w:rsidR="009A1B4C" w:rsidRPr="009201BD">
        <w:rPr>
          <w:rFonts w:ascii="Corbel" w:hAnsi="Corbel"/>
          <w:sz w:val="20"/>
          <w:szCs w:val="20"/>
        </w:rPr>
        <w:t xml:space="preserve">. </w:t>
      </w:r>
    </w:p>
    <w:p w14:paraId="590F7440" w14:textId="1DC5AD4F" w:rsidR="009A1B4C" w:rsidRPr="009201BD"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735C20">
        <w:rPr>
          <w:rFonts w:ascii="Corbel" w:hAnsi="Corbel"/>
          <w:sz w:val="20"/>
          <w:szCs w:val="20"/>
        </w:rPr>
        <w:t xml:space="preserve">Kupujúci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nový, doposiaľ nepoužitý tovar</w:t>
      </w:r>
      <w:r w:rsidR="00E941BA">
        <w:rPr>
          <w:rFonts w:ascii="Corbel" w:hAnsi="Corbel"/>
          <w:color w:val="000000" w:themeColor="text1"/>
          <w:sz w:val="20"/>
          <w:szCs w:val="20"/>
          <w:shd w:val="clear" w:color="auto" w:fill="FFFFFF"/>
        </w:rPr>
        <w:t>.</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6BAE9362"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xml:space="preserve">, </w:t>
      </w:r>
      <w:r w:rsidRPr="009201BD">
        <w:rPr>
          <w:rFonts w:ascii="Corbel" w:hAnsi="Corbel"/>
          <w:sz w:val="20"/>
          <w:szCs w:val="20"/>
        </w:rPr>
        <w:lastRenderedPageBreak/>
        <w:t>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971DA2">
        <w:rPr>
          <w:rFonts w:ascii="Corbel" w:hAnsi="Corbel"/>
          <w:sz w:val="20"/>
          <w:szCs w:val="20"/>
        </w:rPr>
        <w:t>1</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2A120280"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971DA2">
        <w:rPr>
          <w:rFonts w:ascii="Corbel" w:hAnsi="Corbel"/>
          <w:sz w:val="20"/>
          <w:szCs w:val="20"/>
        </w:rPr>
        <w:t>1</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57EC732C" w14:textId="662B022B" w:rsidR="00546B8F" w:rsidRPr="00546B8F" w:rsidRDefault="00731710" w:rsidP="00546B8F">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C94C5E">
        <w:rPr>
          <w:rFonts w:ascii="Corbel" w:hAnsi="Corbel"/>
          <w:sz w:val="20"/>
          <w:szCs w:val="20"/>
        </w:rPr>
        <w:t>2</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4D10C6" w:rsidRPr="004D10C6">
        <w:rPr>
          <w:rFonts w:ascii="Corbel" w:hAnsi="Corbel"/>
          <w:sz w:val="20"/>
          <w:szCs w:val="20"/>
        </w:rPr>
        <w:t xml:space="preserve"> </w:t>
      </w:r>
      <w:r w:rsidR="004D10C6">
        <w:rPr>
          <w:rFonts w:ascii="Corbel" w:hAnsi="Corbel"/>
          <w:sz w:val="20"/>
          <w:szCs w:val="20"/>
        </w:rPr>
        <w:t>predávajúceho</w:t>
      </w:r>
      <w:r w:rsidR="00A5519A" w:rsidRPr="009A3E4D">
        <w:rPr>
          <w:rFonts w:ascii="Corbel" w:hAnsi="Corbel"/>
          <w:sz w:val="20"/>
          <w:szCs w:val="20"/>
        </w:rPr>
        <w:t xml:space="preserve">, s vyložením na mieste určenom </w:t>
      </w:r>
      <w:r w:rsidR="00F21EB6">
        <w:rPr>
          <w:rFonts w:ascii="Corbel" w:hAnsi="Corbel"/>
          <w:sz w:val="20"/>
          <w:szCs w:val="20"/>
        </w:rPr>
        <w:t xml:space="preserve">kupujúcim </w:t>
      </w:r>
      <w:r w:rsidR="00A5519A" w:rsidRPr="009A3E4D">
        <w:rPr>
          <w:rFonts w:ascii="Corbel" w:hAnsi="Corbel"/>
          <w:sz w:val="20"/>
          <w:szCs w:val="20"/>
        </w:rPr>
        <w:t xml:space="preserve">v súlade s článkom VI. ods. 1 tejto dohody. </w:t>
      </w:r>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17AB1DDE"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alebo ak má viditeľné vady (najmä 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 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 zmluvy.</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ajúci pri plnení zmluvy využije kapacity subdodávateľa/</w:t>
      </w:r>
      <w:proofErr w:type="spellStart"/>
      <w:r w:rsidR="008D5D41" w:rsidRPr="009201BD">
        <w:rPr>
          <w:rFonts w:ascii="Corbel" w:hAnsi="Corbel"/>
          <w:sz w:val="20"/>
          <w:szCs w:val="20"/>
        </w:rPr>
        <w:t>ľov</w:t>
      </w:r>
      <w:proofErr w:type="spellEnd"/>
      <w:r w:rsidR="008D5D41" w:rsidRPr="009201BD">
        <w:rPr>
          <w:rFonts w:ascii="Corbel" w:hAnsi="Corbel"/>
          <w:sz w:val="20"/>
          <w:szCs w:val="20"/>
        </w:rPr>
        <w:t xml:space="preserve">, ktorí sú mu známi, uvedie podiel plnenia zo zmluvy, ktorý má v úmysle zabezpečiť subdodávateľom na vlastné riziko a zodpovednosť, spolu s uvedením identifikačných údajov subdodávateľa, v rozsahu meno a priezvisko, obchodné meno </w:t>
      </w:r>
      <w:r w:rsidR="008D5D41" w:rsidRPr="009201BD">
        <w:rPr>
          <w:rFonts w:ascii="Corbel" w:hAnsi="Corbel"/>
          <w:sz w:val="20"/>
          <w:szCs w:val="20"/>
        </w:rPr>
        <w:lastRenderedPageBreak/>
        <w:t>alebo názov, adresa pobytu alebo sídlo, identifikačné číslo alebo dátum narodenia, údaje o osobe 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7F3521A1"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w:t>
      </w:r>
      <w:r w:rsidR="004D10C6">
        <w:rPr>
          <w:rFonts w:ascii="Corbel" w:hAnsi="Corbel"/>
          <w:sz w:val="20"/>
          <w:szCs w:val="20"/>
        </w:rPr>
        <w:t xml:space="preserve">kupujúcemu </w:t>
      </w:r>
      <w:r w:rsidR="00194749" w:rsidRPr="009201BD">
        <w:rPr>
          <w:rFonts w:ascii="Corbel" w:hAnsi="Corbel"/>
          <w:sz w:val="20"/>
          <w:szCs w:val="20"/>
        </w:rPr>
        <w:t>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010B79D7"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084864">
        <w:rPr>
          <w:rFonts w:ascii="Corbel" w:hAnsi="Corbel"/>
          <w:sz w:val="20"/>
          <w:szCs w:val="20"/>
        </w:rPr>
        <w:t>2</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35577531"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084864">
        <w:rPr>
          <w:rFonts w:ascii="Corbel" w:hAnsi="Corbel"/>
          <w:sz w:val="20"/>
          <w:szCs w:val="20"/>
        </w:rPr>
        <w:t>2</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42A670E7"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B07399" w:rsidRPr="009201BD">
        <w:rPr>
          <w:rFonts w:ascii="Corbel" w:hAnsi="Corbel"/>
          <w:sz w:val="20"/>
          <w:szCs w:val="20"/>
        </w:rPr>
        <w:t xml:space="preserve">1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4A55C4A3"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1 tejto zmluvy.</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0126324E"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touto zmluvou, bude mať vlastnosti dohodnuté</w:t>
      </w:r>
      <w:r w:rsidR="00AE47EC" w:rsidRPr="009201BD">
        <w:rPr>
          <w:rFonts w:ascii="Corbel" w:hAnsi="Corbel"/>
          <w:sz w:val="20"/>
          <w:szCs w:val="20"/>
        </w:rPr>
        <w:t xml:space="preserve"> v </w:t>
      </w:r>
      <w:r w:rsidR="00A817F9" w:rsidRPr="009201BD">
        <w:rPr>
          <w:rFonts w:ascii="Corbel" w:hAnsi="Corbel"/>
          <w:sz w:val="20"/>
          <w:szCs w:val="20"/>
        </w:rPr>
        <w:t>tejto zmluve,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w:t>
      </w:r>
      <w:proofErr w:type="spellStart"/>
      <w:r w:rsidRPr="00C445D0">
        <w:rPr>
          <w:rFonts w:ascii="Corbel" w:hAnsi="Corbel"/>
          <w:sz w:val="20"/>
          <w:szCs w:val="20"/>
          <w:lang w:eastAsia="sk-SK"/>
        </w:rPr>
        <w:t>vadného</w:t>
      </w:r>
      <w:proofErr w:type="spellEnd"/>
      <w:r w:rsidRPr="00C445D0">
        <w:rPr>
          <w:rFonts w:ascii="Corbel" w:hAnsi="Corbel"/>
          <w:sz w:val="20"/>
          <w:szCs w:val="20"/>
          <w:lang w:eastAsia="sk-SK"/>
        </w:rPr>
        <w:t xml:space="preserve">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7215D3E2"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odstúpenie od 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 xml:space="preserve">vymeniť </w:t>
      </w:r>
      <w:proofErr w:type="spellStart"/>
      <w:r w:rsidRPr="009201BD">
        <w:rPr>
          <w:rFonts w:ascii="Corbel" w:hAnsi="Corbel"/>
          <w:sz w:val="20"/>
          <w:szCs w:val="20"/>
          <w:lang w:eastAsia="sk-SK"/>
        </w:rPr>
        <w:t>vadný</w:t>
      </w:r>
      <w:proofErr w:type="spellEnd"/>
      <w:r w:rsidRPr="009201BD">
        <w:rPr>
          <w:rFonts w:ascii="Corbel" w:hAnsi="Corbel"/>
          <w:sz w:val="20"/>
          <w:szCs w:val="20"/>
          <w:lang w:eastAsia="sk-SK"/>
        </w:rPr>
        <w:t xml:space="preserve">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 xml:space="preserve">prípade, ak </w:t>
      </w:r>
      <w:r w:rsidR="004D10C6">
        <w:rPr>
          <w:rFonts w:ascii="Corbel" w:hAnsi="Corbel"/>
          <w:sz w:val="20"/>
          <w:szCs w:val="20"/>
        </w:rPr>
        <w:t xml:space="preserve">kupujúci </w:t>
      </w:r>
      <w:r w:rsidR="00274EFE" w:rsidRPr="009201BD">
        <w:rPr>
          <w:rFonts w:ascii="Corbel" w:hAnsi="Corbel"/>
          <w:sz w:val="20"/>
          <w:szCs w:val="20"/>
          <w:lang w:eastAsia="sk-SK"/>
        </w:rPr>
        <w:t>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04F80862"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zmluvy,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4A39CB23"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plnením predmetu tejto zmluvy,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659A7EEF"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zmluvy,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29C5839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lastRenderedPageBreak/>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w:t>
      </w:r>
      <w:proofErr w:type="spellStart"/>
      <w:r w:rsidR="0097394B" w:rsidRPr="009201BD">
        <w:rPr>
          <w:rFonts w:ascii="Corbel" w:hAnsi="Corbel"/>
          <w:sz w:val="20"/>
          <w:szCs w:val="20"/>
        </w:rPr>
        <w:t>maior</w:t>
      </w:r>
      <w:proofErr w:type="spellEnd"/>
      <w:r w:rsidR="0097394B" w:rsidRPr="009201BD">
        <w:rPr>
          <w:rFonts w:ascii="Corbel" w:hAnsi="Corbel"/>
          <w:sz w:val="20"/>
          <w:szCs w:val="20"/>
        </w:rPr>
        <w:t>)</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285D3B1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 xml:space="preserve">1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82A62F"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1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4A640EF4"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w:t>
      </w:r>
      <w:r w:rsidR="0020568D" w:rsidRPr="00E63F76">
        <w:rPr>
          <w:rFonts w:ascii="Corbel" w:hAnsi="Corbel"/>
          <w:sz w:val="20"/>
          <w:szCs w:val="20"/>
        </w:rPr>
        <w:t>5</w:t>
      </w:r>
      <w:r w:rsidRPr="00E63F76">
        <w:rPr>
          <w:rFonts w:ascii="Corbel" w:hAnsi="Corbel"/>
          <w:sz w:val="20"/>
          <w:szCs w:val="20"/>
        </w:rPr>
        <w:t xml:space="preserve"> mesiacov odo</w:t>
      </w:r>
      <w:r w:rsidRPr="00A35EB9">
        <w:rPr>
          <w:rFonts w:ascii="Corbel" w:hAnsi="Corbel"/>
          <w:sz w:val="20"/>
          <w:szCs w:val="20"/>
        </w:rPr>
        <w:t xml:space="preserve">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lastRenderedPageBreak/>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Pr="009201BD"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6597BED5" w14:textId="67B36E24"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w:t>
      </w:r>
      <w:r w:rsidR="00CA6047">
        <w:rPr>
          <w:rFonts w:ascii="Corbel" w:hAnsi="Corbel"/>
          <w:sz w:val="20"/>
          <w:szCs w:val="20"/>
        </w:rPr>
        <w:t>1</w:t>
      </w:r>
      <w:r w:rsidR="0031371A" w:rsidRPr="009201BD">
        <w:rPr>
          <w:rFonts w:ascii="Corbel" w:hAnsi="Corbel"/>
          <w:sz w:val="20"/>
          <w:szCs w:val="20"/>
        </w:rPr>
        <w:t xml:space="preserve">: </w:t>
      </w:r>
      <w:r w:rsidR="00380FB0" w:rsidRPr="009201BD">
        <w:rPr>
          <w:rFonts w:ascii="Corbel" w:hAnsi="Corbel"/>
          <w:sz w:val="20"/>
          <w:szCs w:val="20"/>
        </w:rPr>
        <w:t>Cenová ponuka</w:t>
      </w:r>
    </w:p>
    <w:p w14:paraId="175F2048" w14:textId="216E6FBF"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CA6047">
        <w:rPr>
          <w:rFonts w:ascii="Corbel" w:hAnsi="Corbel"/>
          <w:sz w:val="20"/>
          <w:szCs w:val="20"/>
        </w:rPr>
        <w:t>2</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5F6C6837"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CA6047">
        <w:rPr>
          <w:rFonts w:ascii="Corbel" w:eastAsia="Times New Roman" w:hAnsi="Corbel"/>
          <w:sz w:val="20"/>
          <w:szCs w:val="20"/>
          <w:lang w:eastAsia="sk-SK"/>
        </w:rPr>
        <w:t xml:space="preserve">    </w:t>
      </w: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BEB9" w14:textId="77777777" w:rsidR="000B075F" w:rsidRDefault="000B075F" w:rsidP="00C062A8">
      <w:pPr>
        <w:spacing w:after="0" w:line="240" w:lineRule="auto"/>
      </w:pPr>
      <w:r>
        <w:separator/>
      </w:r>
    </w:p>
  </w:endnote>
  <w:endnote w:type="continuationSeparator" w:id="0">
    <w:p w14:paraId="1EC4FA04" w14:textId="77777777" w:rsidR="000B075F" w:rsidRDefault="000B075F" w:rsidP="00C062A8">
      <w:pPr>
        <w:spacing w:after="0" w:line="240" w:lineRule="auto"/>
      </w:pPr>
      <w:r>
        <w:continuationSeparator/>
      </w:r>
    </w:p>
  </w:endnote>
  <w:endnote w:type="continuationNotice" w:id="1">
    <w:p w14:paraId="0810ADE4" w14:textId="77777777" w:rsidR="000B075F" w:rsidRDefault="000B0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E336" w14:textId="77777777" w:rsidR="000B075F" w:rsidRDefault="000B075F" w:rsidP="00C062A8">
      <w:pPr>
        <w:spacing w:after="0" w:line="240" w:lineRule="auto"/>
      </w:pPr>
      <w:r>
        <w:separator/>
      </w:r>
    </w:p>
  </w:footnote>
  <w:footnote w:type="continuationSeparator" w:id="0">
    <w:p w14:paraId="7A724CE4" w14:textId="77777777" w:rsidR="000B075F" w:rsidRDefault="000B075F" w:rsidP="00C062A8">
      <w:pPr>
        <w:spacing w:after="0" w:line="240" w:lineRule="auto"/>
      </w:pPr>
      <w:r>
        <w:continuationSeparator/>
      </w:r>
    </w:p>
  </w:footnote>
  <w:footnote w:type="continuationNotice" w:id="1">
    <w:p w14:paraId="36FBDDC1" w14:textId="77777777" w:rsidR="000B075F" w:rsidRDefault="000B07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F21124"/>
    <w:multiLevelType w:val="multilevel"/>
    <w:tmpl w:val="AA1A1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4"/>
  </w:num>
  <w:num w:numId="2" w16cid:durableId="1726565975">
    <w:abstractNumId w:val="6"/>
  </w:num>
  <w:num w:numId="3" w16cid:durableId="763453255">
    <w:abstractNumId w:val="15"/>
  </w:num>
  <w:num w:numId="4" w16cid:durableId="1386837415">
    <w:abstractNumId w:val="18"/>
  </w:num>
  <w:num w:numId="5" w16cid:durableId="594556698">
    <w:abstractNumId w:val="30"/>
  </w:num>
  <w:num w:numId="6" w16cid:durableId="9452369">
    <w:abstractNumId w:val="17"/>
  </w:num>
  <w:num w:numId="7" w16cid:durableId="1967084596">
    <w:abstractNumId w:val="20"/>
  </w:num>
  <w:num w:numId="8" w16cid:durableId="1490364719">
    <w:abstractNumId w:val="24"/>
  </w:num>
  <w:num w:numId="9" w16cid:durableId="1791438318">
    <w:abstractNumId w:val="7"/>
  </w:num>
  <w:num w:numId="10" w16cid:durableId="49115686">
    <w:abstractNumId w:val="19"/>
  </w:num>
  <w:num w:numId="11" w16cid:durableId="103353472">
    <w:abstractNumId w:val="31"/>
  </w:num>
  <w:num w:numId="12" w16cid:durableId="1369180834">
    <w:abstractNumId w:val="15"/>
  </w:num>
  <w:num w:numId="13" w16cid:durableId="1098797661">
    <w:abstractNumId w:val="33"/>
  </w:num>
  <w:num w:numId="14" w16cid:durableId="856626257">
    <w:abstractNumId w:val="6"/>
  </w:num>
  <w:num w:numId="15" w16cid:durableId="199708483">
    <w:abstractNumId w:val="8"/>
  </w:num>
  <w:num w:numId="16" w16cid:durableId="1855763">
    <w:abstractNumId w:val="13"/>
  </w:num>
  <w:num w:numId="17" w16cid:durableId="266741934">
    <w:abstractNumId w:val="11"/>
  </w:num>
  <w:num w:numId="18" w16cid:durableId="723675502">
    <w:abstractNumId w:val="29"/>
  </w:num>
  <w:num w:numId="19" w16cid:durableId="1346857481">
    <w:abstractNumId w:val="32"/>
  </w:num>
  <w:num w:numId="20" w16cid:durableId="887686367">
    <w:abstractNumId w:val="10"/>
  </w:num>
  <w:num w:numId="21" w16cid:durableId="1495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7"/>
  </w:num>
  <w:num w:numId="23" w16cid:durableId="1722288485">
    <w:abstractNumId w:val="16"/>
  </w:num>
  <w:num w:numId="24" w16cid:durableId="2104840285">
    <w:abstractNumId w:val="21"/>
  </w:num>
  <w:num w:numId="25" w16cid:durableId="1234007354">
    <w:abstractNumId w:val="34"/>
  </w:num>
  <w:num w:numId="26" w16cid:durableId="590044696">
    <w:abstractNumId w:val="17"/>
  </w:num>
  <w:num w:numId="27" w16cid:durableId="1022056076">
    <w:abstractNumId w:val="7"/>
  </w:num>
  <w:num w:numId="28" w16cid:durableId="678503895">
    <w:abstractNumId w:val="5"/>
  </w:num>
  <w:num w:numId="29" w16cid:durableId="700204568">
    <w:abstractNumId w:val="2"/>
  </w:num>
  <w:num w:numId="30" w16cid:durableId="871113645">
    <w:abstractNumId w:val="23"/>
  </w:num>
  <w:num w:numId="31" w16cid:durableId="1879199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2"/>
  </w:num>
  <w:num w:numId="33" w16cid:durableId="1075202736">
    <w:abstractNumId w:val="4"/>
  </w:num>
  <w:num w:numId="34" w16cid:durableId="542716577">
    <w:abstractNumId w:val="25"/>
  </w:num>
  <w:num w:numId="35" w16cid:durableId="912469556">
    <w:abstractNumId w:val="14"/>
  </w:num>
  <w:num w:numId="36" w16cid:durableId="1474757121">
    <w:abstractNumId w:val="1"/>
  </w:num>
  <w:num w:numId="37" w16cid:durableId="159009720">
    <w:abstractNumId w:val="28"/>
  </w:num>
  <w:num w:numId="38" w16cid:durableId="11879655">
    <w:abstractNumId w:val="12"/>
  </w:num>
  <w:num w:numId="39" w16cid:durableId="903876658">
    <w:abstractNumId w:val="0"/>
  </w:num>
  <w:num w:numId="40" w16cid:durableId="1932812890">
    <w:abstractNumId w:val="35"/>
  </w:num>
  <w:num w:numId="41" w16cid:durableId="1906067345">
    <w:abstractNumId w:val="3"/>
  </w:num>
  <w:num w:numId="42" w16cid:durableId="2072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0ED4"/>
    <w:rsid w:val="000030CA"/>
    <w:rsid w:val="0002168C"/>
    <w:rsid w:val="00021EE1"/>
    <w:rsid w:val="00024459"/>
    <w:rsid w:val="0002799F"/>
    <w:rsid w:val="0003252F"/>
    <w:rsid w:val="00032715"/>
    <w:rsid w:val="00033082"/>
    <w:rsid w:val="00037B42"/>
    <w:rsid w:val="000431F9"/>
    <w:rsid w:val="00053E75"/>
    <w:rsid w:val="00054453"/>
    <w:rsid w:val="000573F2"/>
    <w:rsid w:val="000706DD"/>
    <w:rsid w:val="00076A58"/>
    <w:rsid w:val="00080BE8"/>
    <w:rsid w:val="00084864"/>
    <w:rsid w:val="00085DED"/>
    <w:rsid w:val="00092448"/>
    <w:rsid w:val="000A13FD"/>
    <w:rsid w:val="000A232D"/>
    <w:rsid w:val="000A24E6"/>
    <w:rsid w:val="000A71C5"/>
    <w:rsid w:val="000B075F"/>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160C"/>
    <w:rsid w:val="001421DE"/>
    <w:rsid w:val="001501E7"/>
    <w:rsid w:val="001507A9"/>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4D41"/>
    <w:rsid w:val="0020568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76ECC"/>
    <w:rsid w:val="00281B5C"/>
    <w:rsid w:val="002859C7"/>
    <w:rsid w:val="00290227"/>
    <w:rsid w:val="00290AFE"/>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756B"/>
    <w:rsid w:val="0039005A"/>
    <w:rsid w:val="003915F1"/>
    <w:rsid w:val="003931D2"/>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3B98"/>
    <w:rsid w:val="00431DB9"/>
    <w:rsid w:val="00437606"/>
    <w:rsid w:val="004413C3"/>
    <w:rsid w:val="00442E85"/>
    <w:rsid w:val="00446AE0"/>
    <w:rsid w:val="00453D32"/>
    <w:rsid w:val="00457CA6"/>
    <w:rsid w:val="00460836"/>
    <w:rsid w:val="0046278B"/>
    <w:rsid w:val="0046370E"/>
    <w:rsid w:val="00470B7A"/>
    <w:rsid w:val="004733D6"/>
    <w:rsid w:val="004735F7"/>
    <w:rsid w:val="0047751B"/>
    <w:rsid w:val="00477EC7"/>
    <w:rsid w:val="004802AC"/>
    <w:rsid w:val="0048062A"/>
    <w:rsid w:val="00482445"/>
    <w:rsid w:val="004867EC"/>
    <w:rsid w:val="00493F42"/>
    <w:rsid w:val="004A4965"/>
    <w:rsid w:val="004A648C"/>
    <w:rsid w:val="004A75F5"/>
    <w:rsid w:val="004B0D0A"/>
    <w:rsid w:val="004B126E"/>
    <w:rsid w:val="004B60F1"/>
    <w:rsid w:val="004B6E94"/>
    <w:rsid w:val="004B794C"/>
    <w:rsid w:val="004B7F7A"/>
    <w:rsid w:val="004C57C1"/>
    <w:rsid w:val="004C753A"/>
    <w:rsid w:val="004D10C6"/>
    <w:rsid w:val="004D5A1E"/>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6B8F"/>
    <w:rsid w:val="00547109"/>
    <w:rsid w:val="00550CC7"/>
    <w:rsid w:val="00552015"/>
    <w:rsid w:val="00561E25"/>
    <w:rsid w:val="00563CFE"/>
    <w:rsid w:val="00565E00"/>
    <w:rsid w:val="00571042"/>
    <w:rsid w:val="00571B05"/>
    <w:rsid w:val="00581436"/>
    <w:rsid w:val="00584107"/>
    <w:rsid w:val="00584984"/>
    <w:rsid w:val="00585568"/>
    <w:rsid w:val="00587A32"/>
    <w:rsid w:val="00591AC9"/>
    <w:rsid w:val="00592810"/>
    <w:rsid w:val="005940AE"/>
    <w:rsid w:val="00597CAB"/>
    <w:rsid w:val="005A1D3A"/>
    <w:rsid w:val="005B5ECF"/>
    <w:rsid w:val="005B652A"/>
    <w:rsid w:val="005C04C3"/>
    <w:rsid w:val="005C0FE5"/>
    <w:rsid w:val="005C4A63"/>
    <w:rsid w:val="005C4BE8"/>
    <w:rsid w:val="005D2A8C"/>
    <w:rsid w:val="005D34DD"/>
    <w:rsid w:val="005D7F3B"/>
    <w:rsid w:val="005E0783"/>
    <w:rsid w:val="005E1F4D"/>
    <w:rsid w:val="005E34EB"/>
    <w:rsid w:val="005F5C89"/>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82B92"/>
    <w:rsid w:val="0068433E"/>
    <w:rsid w:val="00686D80"/>
    <w:rsid w:val="00693EA7"/>
    <w:rsid w:val="00695C87"/>
    <w:rsid w:val="00697D12"/>
    <w:rsid w:val="006A03AB"/>
    <w:rsid w:val="006A32B2"/>
    <w:rsid w:val="006A519F"/>
    <w:rsid w:val="006A6905"/>
    <w:rsid w:val="006A6BA6"/>
    <w:rsid w:val="006B0E7F"/>
    <w:rsid w:val="006B641A"/>
    <w:rsid w:val="006C0D38"/>
    <w:rsid w:val="006C3F56"/>
    <w:rsid w:val="006D0AC1"/>
    <w:rsid w:val="006D2307"/>
    <w:rsid w:val="006D2BA7"/>
    <w:rsid w:val="006D42AE"/>
    <w:rsid w:val="006D458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3252"/>
    <w:rsid w:val="007349E6"/>
    <w:rsid w:val="00734A36"/>
    <w:rsid w:val="00735C20"/>
    <w:rsid w:val="00742008"/>
    <w:rsid w:val="00751A45"/>
    <w:rsid w:val="007521AA"/>
    <w:rsid w:val="00753156"/>
    <w:rsid w:val="00753AB2"/>
    <w:rsid w:val="00753B81"/>
    <w:rsid w:val="00755C9E"/>
    <w:rsid w:val="007565A7"/>
    <w:rsid w:val="00762627"/>
    <w:rsid w:val="00762BB9"/>
    <w:rsid w:val="00765735"/>
    <w:rsid w:val="007663B1"/>
    <w:rsid w:val="00770B4D"/>
    <w:rsid w:val="007721F1"/>
    <w:rsid w:val="00773B74"/>
    <w:rsid w:val="007741C3"/>
    <w:rsid w:val="00784CD4"/>
    <w:rsid w:val="00786610"/>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7F7831"/>
    <w:rsid w:val="00800470"/>
    <w:rsid w:val="008029F9"/>
    <w:rsid w:val="00806CC8"/>
    <w:rsid w:val="00807DE5"/>
    <w:rsid w:val="00817D7E"/>
    <w:rsid w:val="0082006E"/>
    <w:rsid w:val="008233E0"/>
    <w:rsid w:val="00827611"/>
    <w:rsid w:val="00827AE4"/>
    <w:rsid w:val="00831ED3"/>
    <w:rsid w:val="00832571"/>
    <w:rsid w:val="00841BB2"/>
    <w:rsid w:val="008456FE"/>
    <w:rsid w:val="00854EB5"/>
    <w:rsid w:val="00856360"/>
    <w:rsid w:val="008606CB"/>
    <w:rsid w:val="00861FBD"/>
    <w:rsid w:val="00862A77"/>
    <w:rsid w:val="00862B92"/>
    <w:rsid w:val="00866938"/>
    <w:rsid w:val="008759C2"/>
    <w:rsid w:val="00877845"/>
    <w:rsid w:val="00881659"/>
    <w:rsid w:val="00882BFB"/>
    <w:rsid w:val="00885C6D"/>
    <w:rsid w:val="00885FC9"/>
    <w:rsid w:val="008860E3"/>
    <w:rsid w:val="008950AC"/>
    <w:rsid w:val="008964FF"/>
    <w:rsid w:val="008967A2"/>
    <w:rsid w:val="008A13CC"/>
    <w:rsid w:val="008A29B8"/>
    <w:rsid w:val="008A4E98"/>
    <w:rsid w:val="008A60E6"/>
    <w:rsid w:val="008A6A0B"/>
    <w:rsid w:val="008B20A6"/>
    <w:rsid w:val="008C7E03"/>
    <w:rsid w:val="008D3BD6"/>
    <w:rsid w:val="008D5C18"/>
    <w:rsid w:val="008D5D41"/>
    <w:rsid w:val="008E1E20"/>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5F79"/>
    <w:rsid w:val="0094635C"/>
    <w:rsid w:val="0095068D"/>
    <w:rsid w:val="0095134D"/>
    <w:rsid w:val="009528FD"/>
    <w:rsid w:val="0095644C"/>
    <w:rsid w:val="0095652A"/>
    <w:rsid w:val="0096291A"/>
    <w:rsid w:val="00965507"/>
    <w:rsid w:val="00970418"/>
    <w:rsid w:val="00971DA2"/>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E795C"/>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0C7"/>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01F6"/>
    <w:rsid w:val="00AA241B"/>
    <w:rsid w:val="00AA5EC2"/>
    <w:rsid w:val="00AA7F40"/>
    <w:rsid w:val="00AB35BE"/>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358D8"/>
    <w:rsid w:val="00B475A8"/>
    <w:rsid w:val="00B53887"/>
    <w:rsid w:val="00B53FC7"/>
    <w:rsid w:val="00B606BA"/>
    <w:rsid w:val="00B63EE7"/>
    <w:rsid w:val="00B64CB1"/>
    <w:rsid w:val="00B64D59"/>
    <w:rsid w:val="00B742AD"/>
    <w:rsid w:val="00B77C82"/>
    <w:rsid w:val="00B83730"/>
    <w:rsid w:val="00B83C70"/>
    <w:rsid w:val="00B9161D"/>
    <w:rsid w:val="00B97D8A"/>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4D22"/>
    <w:rsid w:val="00C7754E"/>
    <w:rsid w:val="00C82599"/>
    <w:rsid w:val="00C82F5F"/>
    <w:rsid w:val="00C837A7"/>
    <w:rsid w:val="00C83C03"/>
    <w:rsid w:val="00C856EB"/>
    <w:rsid w:val="00C859C4"/>
    <w:rsid w:val="00C86086"/>
    <w:rsid w:val="00C86C87"/>
    <w:rsid w:val="00C875F5"/>
    <w:rsid w:val="00C931AF"/>
    <w:rsid w:val="00C93ABC"/>
    <w:rsid w:val="00C94C5E"/>
    <w:rsid w:val="00C95D6E"/>
    <w:rsid w:val="00C96652"/>
    <w:rsid w:val="00CA00F9"/>
    <w:rsid w:val="00CA3801"/>
    <w:rsid w:val="00CA6047"/>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4808"/>
    <w:rsid w:val="00D31F3B"/>
    <w:rsid w:val="00D33425"/>
    <w:rsid w:val="00D34689"/>
    <w:rsid w:val="00D36878"/>
    <w:rsid w:val="00D40C3C"/>
    <w:rsid w:val="00D41F56"/>
    <w:rsid w:val="00D44BCF"/>
    <w:rsid w:val="00D46D12"/>
    <w:rsid w:val="00D50256"/>
    <w:rsid w:val="00D506CC"/>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5F4F"/>
    <w:rsid w:val="00D96B3D"/>
    <w:rsid w:val="00DB123E"/>
    <w:rsid w:val="00DB1EC1"/>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37C9"/>
    <w:rsid w:val="00E63F76"/>
    <w:rsid w:val="00E64C8F"/>
    <w:rsid w:val="00E65911"/>
    <w:rsid w:val="00E71A3F"/>
    <w:rsid w:val="00E74139"/>
    <w:rsid w:val="00E761DD"/>
    <w:rsid w:val="00E777F1"/>
    <w:rsid w:val="00E82A6A"/>
    <w:rsid w:val="00E852AA"/>
    <w:rsid w:val="00E85A02"/>
    <w:rsid w:val="00E85E83"/>
    <w:rsid w:val="00E918EB"/>
    <w:rsid w:val="00E9261F"/>
    <w:rsid w:val="00E941BA"/>
    <w:rsid w:val="00E95C2C"/>
    <w:rsid w:val="00E9606D"/>
    <w:rsid w:val="00EA1BF5"/>
    <w:rsid w:val="00EA61C3"/>
    <w:rsid w:val="00EA6603"/>
    <w:rsid w:val="00EB1B77"/>
    <w:rsid w:val="00EB350C"/>
    <w:rsid w:val="00EB4E44"/>
    <w:rsid w:val="00EB5F73"/>
    <w:rsid w:val="00EB75D8"/>
    <w:rsid w:val="00EC0F3C"/>
    <w:rsid w:val="00EC3271"/>
    <w:rsid w:val="00ED3A22"/>
    <w:rsid w:val="00EF0872"/>
    <w:rsid w:val="00EF1505"/>
    <w:rsid w:val="00EF2B4D"/>
    <w:rsid w:val="00EF77D4"/>
    <w:rsid w:val="00F022EE"/>
    <w:rsid w:val="00F0349D"/>
    <w:rsid w:val="00F04E8A"/>
    <w:rsid w:val="00F069B8"/>
    <w:rsid w:val="00F069FD"/>
    <w:rsid w:val="00F07128"/>
    <w:rsid w:val="00F07F02"/>
    <w:rsid w:val="00F10F95"/>
    <w:rsid w:val="00F207BC"/>
    <w:rsid w:val="00F21EB6"/>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2E4A"/>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3029BE8E-546B-4A38-B71E-538DE8CD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653</Words>
  <Characters>15126</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97</cp:revision>
  <cp:lastPrinted>2022-08-01T06:39:00Z</cp:lastPrinted>
  <dcterms:created xsi:type="dcterms:W3CDTF">2023-01-20T10:00:00Z</dcterms:created>
  <dcterms:modified xsi:type="dcterms:W3CDTF">2023-10-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